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180A1F83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EF6B72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3306DC9F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0D173460" w14:textId="53DF2157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bookmarkStart w:id="0" w:name="_GoBack"/>
      <w:bookmarkEnd w:id="0"/>
      <w:proofErr w:type="spellEnd"/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D7DF7B1" w14:textId="0306E196" w:rsidR="00BE2AEA" w:rsidRPr="00E948E8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</w:p>
    <w:p w14:paraId="5936B318" w14:textId="77777777" w:rsidR="00E948E8" w:rsidRDefault="00E948E8" w:rsidP="00E948E8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11397B30" w14:textId="1795E891" w:rsidR="00EF6B72" w:rsidRDefault="008D42BB" w:rsidP="00EF6B72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r w:rsidR="00EF6B72">
        <w:rPr>
          <w:rFonts w:hint="eastAsia"/>
          <w:bCs/>
          <w:sz w:val="22"/>
        </w:rPr>
        <w:t>접속 동기화</w:t>
      </w:r>
    </w:p>
    <w:p w14:paraId="6D07B6F9" w14:textId="03F5B767" w:rsidR="00EF6B72" w:rsidRDefault="00EF6B72" w:rsidP="00EF6B72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++</w:t>
      </w:r>
      <w:r>
        <w:rPr>
          <w:rFonts w:hint="eastAsia"/>
          <w:bCs/>
          <w:sz w:val="22"/>
        </w:rPr>
        <w:t>을 통해 O</w:t>
      </w:r>
      <w:r>
        <w:rPr>
          <w:bCs/>
          <w:sz w:val="22"/>
        </w:rPr>
        <w:t xml:space="preserve">verlapped IO </w:t>
      </w:r>
      <w:r>
        <w:rPr>
          <w:rFonts w:hint="eastAsia"/>
          <w:bCs/>
          <w:sz w:val="22"/>
        </w:rPr>
        <w:t>서버 모델 프레임워크 제작</w:t>
      </w:r>
    </w:p>
    <w:p w14:paraId="0489A072" w14:textId="3C4F1790" w:rsidR="00EF6B72" w:rsidRDefault="00EF6B72" w:rsidP="00EF6B72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ccept </w:t>
      </w:r>
      <w:r>
        <w:rPr>
          <w:rFonts w:hint="eastAsia"/>
          <w:bCs/>
          <w:sz w:val="22"/>
        </w:rPr>
        <w:t>기능 추가</w:t>
      </w:r>
    </w:p>
    <w:p w14:paraId="2A3D1259" w14:textId="13A4E5ED" w:rsidR="00EF6B72" w:rsidRDefault="00EF6B72" w:rsidP="00EF6B72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#</w:t>
      </w:r>
      <w:r>
        <w:rPr>
          <w:rFonts w:hint="eastAsia"/>
          <w:bCs/>
          <w:sz w:val="22"/>
        </w:rPr>
        <w:t xml:space="preserve">으로 유니티 클라이언트 내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스크립트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서버 접속</w:t>
      </w:r>
    </w:p>
    <w:p w14:paraId="381577A3" w14:textId="23479A5E" w:rsidR="00EF6B72" w:rsidRPr="00EF6B72" w:rsidRDefault="00EF6B72" w:rsidP="00EF6B72">
      <w:pPr>
        <w:pStyle w:val="a4"/>
        <w:numPr>
          <w:ilvl w:val="3"/>
          <w:numId w:val="44"/>
        </w:numPr>
        <w:ind w:leftChars="0"/>
        <w:rPr>
          <w:rFonts w:hint="eastAsia"/>
          <w:bCs/>
          <w:sz w:val="22"/>
        </w:rPr>
      </w:pPr>
      <w:r>
        <w:rPr>
          <w:noProof/>
        </w:rPr>
        <w:drawing>
          <wp:inline distT="0" distB="0" distL="0" distR="0" wp14:anchorId="0CF9C25F" wp14:editId="1262D604">
            <wp:extent cx="5373370" cy="184982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004" cy="18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C632" w14:textId="2E415343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1B23F5AD" w14:textId="77777777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607B5166" w14:textId="44D0539C" w:rsidR="005408AB" w:rsidRPr="00F57885" w:rsidRDefault="005408AB" w:rsidP="008D42BB">
      <w:pPr>
        <w:pStyle w:val="a4"/>
        <w:ind w:leftChars="0" w:left="2000"/>
        <w:rPr>
          <w:bCs/>
          <w:sz w:val="22"/>
        </w:rPr>
      </w:pP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449AE56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FF34BD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372FA8BD" w:rsidR="00E948E8" w:rsidRPr="008D42BB" w:rsidRDefault="00E948E8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D8BF90" w14:textId="17772D8F" w:rsidR="00EF6B72" w:rsidRDefault="006F0D88" w:rsidP="00EF6B72">
            <w:pPr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EF6B72">
              <w:rPr>
                <w:bCs/>
              </w:rPr>
              <w:t xml:space="preserve">1. </w:t>
            </w:r>
            <w:r w:rsidR="00EF6B72">
              <w:rPr>
                <w:rFonts w:hint="eastAsia"/>
                <w:bCs/>
              </w:rPr>
              <w:t>S</w:t>
            </w:r>
            <w:r w:rsidR="00EF6B72">
              <w:rPr>
                <w:bCs/>
              </w:rPr>
              <w:t xml:space="preserve">ocket Connect Error </w:t>
            </w:r>
            <w:r w:rsidR="00EF6B72">
              <w:rPr>
                <w:rFonts w:hint="eastAsia"/>
                <w:bCs/>
              </w:rPr>
              <w:t xml:space="preserve">유형 </w:t>
            </w:r>
            <w:r w:rsidR="00EF6B72">
              <w:rPr>
                <w:bCs/>
              </w:rPr>
              <w:t>(1)</w:t>
            </w:r>
          </w:p>
          <w:p w14:paraId="521B8810" w14:textId="644D9E68" w:rsidR="00EF6B72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t>System.Net.Sockets.SocketException</w:t>
            </w:r>
            <w:proofErr w:type="spellEnd"/>
            <w:r>
              <w:t xml:space="preserve"> (0x80004005): </w:t>
            </w:r>
            <w:r>
              <w:rPr>
                <w:rFonts w:hint="eastAsia"/>
              </w:rPr>
              <w:t>연결된 구성원으로부터 응답이 없어 연결하지 못했거나,</w:t>
            </w:r>
            <w:r>
              <w:t xml:space="preserve"> </w:t>
            </w:r>
            <w:r>
              <w:rPr>
                <w:rFonts w:hint="eastAsia"/>
              </w:rPr>
              <w:t>호스트로부터 응답이 없어 연결이 끊어졌습니다.</w:t>
            </w:r>
            <w:r>
              <w:t>”</w:t>
            </w:r>
          </w:p>
          <w:p w14:paraId="23E6F5F2" w14:textId="2A6D959E" w:rsidR="00EF6B72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Socket Connect Error </w:t>
            </w:r>
            <w:r>
              <w:rPr>
                <w:rFonts w:hint="eastAsia"/>
              </w:rPr>
              <w:t xml:space="preserve">유형 </w:t>
            </w:r>
            <w:r>
              <w:t>(2)</w:t>
            </w:r>
          </w:p>
          <w:p w14:paraId="4911A4F1" w14:textId="6AAD4E55" w:rsidR="00EF6B72" w:rsidRPr="00720B7A" w:rsidRDefault="00EF6B72" w:rsidP="00EF6B7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t>System.Net.Sockets.SocketException</w:t>
            </w:r>
            <w:proofErr w:type="spellEnd"/>
            <w:r>
              <w:t xml:space="preserve"> (0x80004005): </w:t>
            </w:r>
            <w:r>
              <w:rPr>
                <w:rFonts w:hint="eastAsia"/>
              </w:rPr>
              <w:t>대상 컴퓨터에서 연결을 거부했으므로 연결하지 못했습니다.</w:t>
            </w:r>
            <w:r>
              <w:t>”</w:t>
            </w:r>
          </w:p>
          <w:p w14:paraId="4580FCB1" w14:textId="74B910B2" w:rsidR="008C4233" w:rsidRPr="00720B7A" w:rsidRDefault="008C4233" w:rsidP="004941DA">
            <w:pPr>
              <w:jc w:val="left"/>
            </w:pPr>
          </w:p>
        </w:tc>
        <w:tc>
          <w:tcPr>
            <w:tcW w:w="1276" w:type="dxa"/>
            <w:vAlign w:val="center"/>
          </w:tcPr>
          <w:p w14:paraId="006AF90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11FF794B" w:rsidR="00BE2AEA" w:rsidRPr="008D42BB" w:rsidRDefault="00BE2AEA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/>
              </w:rPr>
            </w:pP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1E40D5B" w14:textId="21F7DB45" w:rsidR="00EF6B72" w:rsidRDefault="006F0D88" w:rsidP="00EF6B72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EF6B72">
              <w:rPr>
                <w:bCs/>
              </w:rPr>
              <w:t xml:space="preserve">IP </w:t>
            </w:r>
            <w:r w:rsidR="00EF6B72">
              <w:rPr>
                <w:rFonts w:hint="eastAsia"/>
                <w:bCs/>
              </w:rPr>
              <w:t>주소 불일치</w:t>
            </w:r>
          </w:p>
          <w:p w14:paraId="3CA3A562" w14:textId="5AD969DC" w:rsidR="00EF6B72" w:rsidRPr="007C7B2F" w:rsidRDefault="00EF6B72" w:rsidP="00EF6B7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2. </w:t>
            </w:r>
            <w:r w:rsidR="006615A4">
              <w:t xml:space="preserve">PC </w:t>
            </w:r>
            <w:r w:rsidR="006615A4">
              <w:rPr>
                <w:rFonts w:hint="eastAsia"/>
              </w:rPr>
              <w:t>통신에 해당하는 포트(</w:t>
            </w:r>
            <w:r w:rsidR="006615A4">
              <w:t>9000)</w:t>
            </w:r>
            <w:r w:rsidR="006615A4">
              <w:rPr>
                <w:rFonts w:hint="eastAsia"/>
              </w:rPr>
              <w:t>를 열어야 함</w:t>
            </w:r>
          </w:p>
          <w:p w14:paraId="22E05C82" w14:textId="4F976D07" w:rsidR="008C4233" w:rsidRPr="006615A4" w:rsidRDefault="008C4233" w:rsidP="006F0D88">
            <w:pPr>
              <w:jc w:val="left"/>
            </w:pPr>
          </w:p>
        </w:tc>
      </w:tr>
      <w:tr w:rsidR="007C7B2F" w:rsidRPr="007C7B2F" w14:paraId="56B12F3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68EB83B4" w14:textId="6981EB2D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6615A4"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109F963" w14:textId="3525E1A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2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8</w:t>
            </w:r>
          </w:p>
        </w:tc>
      </w:tr>
      <w:tr w:rsidR="007C7B2F" w:rsidRPr="007C7B2F" w14:paraId="766C412E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628F7FE0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29A358" w14:textId="094DF958" w:rsidR="00482384" w:rsidRPr="007C7B2F" w:rsidRDefault="00482384" w:rsidP="005408AB">
            <w:pPr>
              <w:pStyle w:val="a4"/>
              <w:numPr>
                <w:ilvl w:val="0"/>
                <w:numId w:val="46"/>
              </w:numPr>
              <w:ind w:leftChars="0"/>
            </w:pPr>
          </w:p>
        </w:tc>
      </w:tr>
      <w:tr w:rsidR="007C7B2F" w:rsidRPr="007C7B2F" w14:paraId="55931F6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6A8DC" w14:textId="77777777" w:rsidR="00A222B0" w:rsidRDefault="00A222B0" w:rsidP="00DA049D">
      <w:pPr>
        <w:spacing w:after="0" w:line="240" w:lineRule="auto"/>
      </w:pPr>
      <w:r>
        <w:separator/>
      </w:r>
    </w:p>
  </w:endnote>
  <w:endnote w:type="continuationSeparator" w:id="0">
    <w:p w14:paraId="2E0C01C5" w14:textId="77777777" w:rsidR="00A222B0" w:rsidRDefault="00A222B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76B27" w14:textId="77777777" w:rsidR="00A222B0" w:rsidRDefault="00A222B0" w:rsidP="00DA049D">
      <w:pPr>
        <w:spacing w:after="0" w:line="240" w:lineRule="auto"/>
      </w:pPr>
      <w:r>
        <w:separator/>
      </w:r>
    </w:p>
  </w:footnote>
  <w:footnote w:type="continuationSeparator" w:id="0">
    <w:p w14:paraId="5B2B48EC" w14:textId="77777777" w:rsidR="00A222B0" w:rsidRDefault="00A222B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8CEA9154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B3D1C"/>
    <w:rsid w:val="001C10FE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EDA5-12E9-4D04-A1C0-7223C929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s cy</cp:lastModifiedBy>
  <cp:revision>23</cp:revision>
  <dcterms:created xsi:type="dcterms:W3CDTF">2019-03-27T15:32:00Z</dcterms:created>
  <dcterms:modified xsi:type="dcterms:W3CDTF">2020-02-24T14:14:00Z</dcterms:modified>
</cp:coreProperties>
</file>